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71D" w:rsidRDefault="009F771D" w:rsidP="00C1748A">
      <w:pPr>
        <w:ind w:left="142" w:hanging="164"/>
      </w:pPr>
    </w:p>
    <w:p w:rsidR="002E438A" w:rsidRDefault="002E438A"/>
    <w:tbl>
      <w:tblPr>
        <w:tblStyle w:val="TableGrid"/>
        <w:tblpPr w:leftFromText="180" w:rightFromText="180" w:vertAnchor="page" w:horzAnchor="margin" w:tblpY="1876"/>
        <w:tblW w:w="15163" w:type="dxa"/>
        <w:tblLook w:val="04A0" w:firstRow="1" w:lastRow="0" w:firstColumn="1" w:lastColumn="0" w:noHBand="0" w:noVBand="1"/>
      </w:tblPr>
      <w:tblGrid>
        <w:gridCol w:w="3583"/>
        <w:gridCol w:w="1303"/>
        <w:gridCol w:w="1263"/>
        <w:gridCol w:w="1824"/>
        <w:gridCol w:w="1945"/>
        <w:gridCol w:w="2109"/>
        <w:gridCol w:w="3136"/>
      </w:tblGrid>
      <w:tr w:rsidR="00ED5A43" w:rsidTr="000D258E">
        <w:trPr>
          <w:trHeight w:val="557"/>
        </w:trPr>
        <w:tc>
          <w:tcPr>
            <w:tcW w:w="12027" w:type="dxa"/>
            <w:gridSpan w:val="6"/>
          </w:tcPr>
          <w:p w:rsidR="00ED5A43" w:rsidRPr="002E438A" w:rsidRDefault="00ED5A43" w:rsidP="00ED5A43">
            <w:pPr>
              <w:ind w:left="142" w:hanging="164"/>
              <w:rPr>
                <w:b/>
              </w:rPr>
            </w:pPr>
            <w:r w:rsidRPr="002E438A">
              <w:rPr>
                <w:b/>
              </w:rPr>
              <w:t>GROUP NAME:</w:t>
            </w:r>
          </w:p>
        </w:tc>
        <w:tc>
          <w:tcPr>
            <w:tcW w:w="3136" w:type="dxa"/>
          </w:tcPr>
          <w:p w:rsidR="00ED5A43" w:rsidRPr="002E438A" w:rsidRDefault="00ED5A43" w:rsidP="00ED5A43">
            <w:pPr>
              <w:ind w:left="142" w:hanging="164"/>
              <w:rPr>
                <w:b/>
              </w:rPr>
            </w:pPr>
            <w:r w:rsidRPr="002E438A">
              <w:rPr>
                <w:b/>
              </w:rPr>
              <w:t>COUNTRY:</w:t>
            </w:r>
          </w:p>
        </w:tc>
      </w:tr>
      <w:tr w:rsidR="000D258E" w:rsidTr="000D258E">
        <w:trPr>
          <w:trHeight w:val="557"/>
        </w:trPr>
        <w:tc>
          <w:tcPr>
            <w:tcW w:w="3583" w:type="dxa"/>
            <w:tcBorders>
              <w:bottom w:val="single" w:sz="12" w:space="0" w:color="auto"/>
            </w:tcBorders>
          </w:tcPr>
          <w:p w:rsidR="000D258E" w:rsidRPr="00C1748A" w:rsidRDefault="000D258E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D258E" w:rsidRPr="00C1748A" w:rsidRDefault="000D258E" w:rsidP="007F0CD3">
            <w:pPr>
              <w:ind w:left="142" w:hanging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0D258E" w:rsidRPr="00C1748A" w:rsidRDefault="000D258E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D258E" w:rsidRPr="00C1748A" w:rsidRDefault="000D258E" w:rsidP="00ED5A43">
            <w:pPr>
              <w:ind w:left="142" w:hanging="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C1748A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D258E" w:rsidRPr="00C1748A" w:rsidRDefault="000D258E" w:rsidP="00ED5A43">
            <w:pPr>
              <w:ind w:left="142" w:hanging="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C1748A">
              <w:rPr>
                <w:b/>
                <w:sz w:val="20"/>
                <w:szCs w:val="20"/>
              </w:rPr>
              <w:t>Passport Issue Date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0D258E" w:rsidRPr="00C1748A" w:rsidRDefault="000D258E" w:rsidP="00ED5A43">
            <w:pPr>
              <w:ind w:left="142" w:hanging="1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C1748A">
              <w:rPr>
                <w:b/>
                <w:sz w:val="20"/>
                <w:szCs w:val="20"/>
              </w:rPr>
              <w:t>Passport Expiry Date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0D258E" w:rsidRPr="00C1748A" w:rsidRDefault="000D258E" w:rsidP="00ED5A43">
            <w:pPr>
              <w:ind w:left="142" w:hanging="164"/>
              <w:jc w:val="center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nction in Group</w:t>
            </w:r>
          </w:p>
        </w:tc>
      </w:tr>
      <w:tr w:rsidR="000D258E" w:rsidTr="000D258E">
        <w:trPr>
          <w:trHeight w:val="416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263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824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945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2109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3136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</w:tr>
      <w:tr w:rsidR="000D258E" w:rsidTr="000D258E">
        <w:trPr>
          <w:trHeight w:val="422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263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824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945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2109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3136" w:type="dxa"/>
            <w:shd w:val="clear" w:color="auto" w:fill="D9E2F3" w:themeFill="accent5" w:themeFillTint="33"/>
          </w:tcPr>
          <w:p w:rsidR="000D258E" w:rsidRDefault="000D258E" w:rsidP="00ED5A43">
            <w:pPr>
              <w:ind w:left="142" w:hanging="164"/>
            </w:pPr>
          </w:p>
        </w:tc>
      </w:tr>
      <w:tr w:rsidR="000D258E" w:rsidTr="000D258E">
        <w:trPr>
          <w:trHeight w:val="465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263" w:type="dxa"/>
          </w:tcPr>
          <w:p w:rsidR="000D258E" w:rsidRDefault="000D258E" w:rsidP="00ED5A43">
            <w:pPr>
              <w:ind w:left="142" w:hanging="164"/>
            </w:pPr>
            <w:bookmarkStart w:id="0" w:name="_GoBack"/>
            <w:bookmarkEnd w:id="0"/>
          </w:p>
        </w:tc>
        <w:tc>
          <w:tcPr>
            <w:tcW w:w="1824" w:type="dxa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945" w:type="dxa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2109" w:type="dxa"/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3136" w:type="dxa"/>
          </w:tcPr>
          <w:p w:rsidR="000D258E" w:rsidRDefault="000D258E" w:rsidP="00ED5A43">
            <w:pPr>
              <w:ind w:left="142" w:hanging="164"/>
            </w:pPr>
          </w:p>
        </w:tc>
      </w:tr>
      <w:tr w:rsidR="000D258E" w:rsidTr="000D258E">
        <w:trPr>
          <w:trHeight w:val="404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0D258E" w:rsidRDefault="000D258E" w:rsidP="00ED5A43">
            <w:pPr>
              <w:ind w:left="142" w:hanging="164"/>
            </w:pPr>
          </w:p>
        </w:tc>
      </w:tr>
      <w:tr w:rsidR="000D258E" w:rsidTr="000D258E">
        <w:trPr>
          <w:trHeight w:val="415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395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15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22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15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263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824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1945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2109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  <w:tc>
          <w:tcPr>
            <w:tcW w:w="3136" w:type="dxa"/>
            <w:shd w:val="clear" w:color="auto" w:fill="auto"/>
          </w:tcPr>
          <w:p w:rsidR="000D258E" w:rsidRDefault="000D258E" w:rsidP="000033AA">
            <w:pPr>
              <w:ind w:left="142" w:hanging="164"/>
            </w:pPr>
          </w:p>
        </w:tc>
      </w:tr>
    </w:tbl>
    <w:p w:rsidR="002E438A" w:rsidRPr="002E438A" w:rsidRDefault="002E438A" w:rsidP="002E438A"/>
    <w:p w:rsidR="002E438A" w:rsidRPr="002E438A" w:rsidRDefault="002E438A" w:rsidP="002E438A"/>
    <w:p w:rsidR="002E438A" w:rsidRPr="002E438A" w:rsidRDefault="002E438A" w:rsidP="002E438A"/>
    <w:tbl>
      <w:tblPr>
        <w:tblStyle w:val="TableGrid"/>
        <w:tblpPr w:leftFromText="180" w:rightFromText="180" w:vertAnchor="page" w:horzAnchor="margin" w:tblpY="1876"/>
        <w:tblW w:w="13183" w:type="dxa"/>
        <w:tblLook w:val="04A0" w:firstRow="1" w:lastRow="0" w:firstColumn="1" w:lastColumn="0" w:noHBand="0" w:noVBand="1"/>
      </w:tblPr>
      <w:tblGrid>
        <w:gridCol w:w="3647"/>
        <w:gridCol w:w="1315"/>
        <w:gridCol w:w="1275"/>
        <w:gridCol w:w="1843"/>
        <w:gridCol w:w="1843"/>
        <w:gridCol w:w="1701"/>
        <w:gridCol w:w="1559"/>
      </w:tblGrid>
      <w:tr w:rsidR="000D258E" w:rsidRPr="00C1748A" w:rsidTr="000D258E">
        <w:trPr>
          <w:trHeight w:val="557"/>
        </w:trPr>
        <w:tc>
          <w:tcPr>
            <w:tcW w:w="3647" w:type="dxa"/>
            <w:tcBorders>
              <w:bottom w:val="single" w:sz="12" w:space="0" w:color="auto"/>
            </w:tcBorders>
          </w:tcPr>
          <w:p w:rsidR="000D258E" w:rsidRPr="00C1748A" w:rsidRDefault="000D258E" w:rsidP="0067438D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D258E" w:rsidRPr="00C1748A" w:rsidRDefault="000D258E" w:rsidP="0067438D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Male/Fema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Pr="00C1748A" w:rsidRDefault="000D258E" w:rsidP="0067438D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Pr="00C1748A" w:rsidRDefault="000D258E" w:rsidP="0067438D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Pr="00C1748A" w:rsidRDefault="000D258E" w:rsidP="0067438D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Issue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Pr="00C1748A" w:rsidRDefault="000D258E" w:rsidP="0067438D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Expiry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Pr="00C1748A" w:rsidRDefault="000D258E" w:rsidP="0067438D">
            <w:pPr>
              <w:ind w:left="142" w:hanging="164"/>
              <w:jc w:val="center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nction in Group</w:t>
            </w:r>
          </w:p>
        </w:tc>
      </w:tr>
      <w:tr w:rsidR="000D258E" w:rsidTr="000D258E">
        <w:trPr>
          <w:trHeight w:val="416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22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6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4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395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22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</w:tr>
      <w:tr w:rsidR="000D258E" w:rsidTr="000D258E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67438D">
            <w:pPr>
              <w:ind w:left="142" w:hanging="164"/>
            </w:pPr>
          </w:p>
        </w:tc>
      </w:tr>
    </w:tbl>
    <w:p w:rsidR="002E438A" w:rsidRPr="002E438A" w:rsidRDefault="002E438A" w:rsidP="002E438A"/>
    <w:p w:rsidR="002E438A" w:rsidRPr="002E438A" w:rsidRDefault="002E438A" w:rsidP="002E438A"/>
    <w:p w:rsidR="00784FF4" w:rsidRDefault="00784FF4" w:rsidP="002E438A"/>
    <w:p w:rsidR="00C1748A" w:rsidRDefault="00784FF4" w:rsidP="00784FF4">
      <w:pPr>
        <w:tabs>
          <w:tab w:val="left" w:pos="14610"/>
        </w:tabs>
      </w:pPr>
      <w:r>
        <w:tab/>
      </w:r>
    </w:p>
    <w:p w:rsidR="00784FF4" w:rsidRDefault="00784FF4" w:rsidP="00784FF4">
      <w:pPr>
        <w:tabs>
          <w:tab w:val="left" w:pos="14610"/>
        </w:tabs>
      </w:pPr>
    </w:p>
    <w:p w:rsidR="00784FF4" w:rsidRPr="00784FF4" w:rsidRDefault="00784FF4" w:rsidP="00784FF4"/>
    <w:p w:rsidR="00784FF4" w:rsidRDefault="00784FF4" w:rsidP="00784FF4"/>
    <w:p w:rsidR="00784FF4" w:rsidRDefault="00784FF4" w:rsidP="00784FF4"/>
    <w:p w:rsidR="00784FF4" w:rsidRDefault="00784FF4" w:rsidP="00784FF4"/>
    <w:p w:rsidR="00784FF4" w:rsidRPr="00784FF4" w:rsidRDefault="00784FF4" w:rsidP="00784FF4"/>
    <w:p w:rsidR="00784FF4" w:rsidRDefault="00784FF4" w:rsidP="00784FF4"/>
    <w:p w:rsidR="00784FF4" w:rsidRDefault="00784FF4" w:rsidP="00784FF4"/>
    <w:p w:rsidR="000D258E" w:rsidRDefault="000D258E" w:rsidP="00784FF4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Default="000D258E" w:rsidP="000D258E">
      <w:pPr>
        <w:tabs>
          <w:tab w:val="left" w:pos="9762"/>
        </w:tabs>
      </w:pPr>
      <w:r>
        <w:lastRenderedPageBreak/>
        <w:tab/>
      </w:r>
    </w:p>
    <w:p w:rsidR="000D258E" w:rsidRDefault="000D258E" w:rsidP="000D258E">
      <w:pPr>
        <w:tabs>
          <w:tab w:val="left" w:pos="9762"/>
        </w:tabs>
      </w:pPr>
    </w:p>
    <w:tbl>
      <w:tblPr>
        <w:tblStyle w:val="TableGrid"/>
        <w:tblpPr w:leftFromText="180" w:rightFromText="180" w:vertAnchor="page" w:horzAnchor="margin" w:tblpY="1876"/>
        <w:tblW w:w="13183" w:type="dxa"/>
        <w:tblLook w:val="04A0" w:firstRow="1" w:lastRow="0" w:firstColumn="1" w:lastColumn="0" w:noHBand="0" w:noVBand="1"/>
      </w:tblPr>
      <w:tblGrid>
        <w:gridCol w:w="3647"/>
        <w:gridCol w:w="1315"/>
        <w:gridCol w:w="1275"/>
        <w:gridCol w:w="1843"/>
        <w:gridCol w:w="1843"/>
        <w:gridCol w:w="1701"/>
        <w:gridCol w:w="1559"/>
      </w:tblGrid>
      <w:tr w:rsidR="000D258E" w:rsidRPr="00C1748A" w:rsidTr="00900642">
        <w:trPr>
          <w:trHeight w:val="557"/>
        </w:trPr>
        <w:tc>
          <w:tcPr>
            <w:tcW w:w="3647" w:type="dxa"/>
            <w:tcBorders>
              <w:bottom w:val="single" w:sz="12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Male/Fema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Issue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Expiry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jc w:val="center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nction in Group</w:t>
            </w:r>
          </w:p>
        </w:tc>
      </w:tr>
      <w:tr w:rsidR="000D258E" w:rsidTr="00900642">
        <w:trPr>
          <w:trHeight w:val="416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22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6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4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395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22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</w:tbl>
    <w:p w:rsidR="000D258E" w:rsidRDefault="000D258E" w:rsidP="000D258E">
      <w:pPr>
        <w:tabs>
          <w:tab w:val="left" w:pos="9762"/>
        </w:tabs>
      </w:pPr>
    </w:p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Pr="000D258E" w:rsidRDefault="000D258E" w:rsidP="000D258E"/>
    <w:p w:rsidR="000D258E" w:rsidRDefault="000D258E" w:rsidP="000D258E">
      <w:pPr>
        <w:tabs>
          <w:tab w:val="left" w:pos="10549"/>
        </w:tabs>
      </w:pPr>
      <w:r>
        <w:tab/>
      </w:r>
    </w:p>
    <w:p w:rsidR="000D258E" w:rsidRDefault="000D258E" w:rsidP="000D258E">
      <w:pPr>
        <w:tabs>
          <w:tab w:val="left" w:pos="10549"/>
        </w:tabs>
      </w:pPr>
    </w:p>
    <w:tbl>
      <w:tblPr>
        <w:tblStyle w:val="TableGrid"/>
        <w:tblpPr w:leftFromText="180" w:rightFromText="180" w:vertAnchor="page" w:horzAnchor="margin" w:tblpY="1876"/>
        <w:tblW w:w="13183" w:type="dxa"/>
        <w:tblLook w:val="04A0" w:firstRow="1" w:lastRow="0" w:firstColumn="1" w:lastColumn="0" w:noHBand="0" w:noVBand="1"/>
      </w:tblPr>
      <w:tblGrid>
        <w:gridCol w:w="3647"/>
        <w:gridCol w:w="1315"/>
        <w:gridCol w:w="1275"/>
        <w:gridCol w:w="1843"/>
        <w:gridCol w:w="1843"/>
        <w:gridCol w:w="1701"/>
        <w:gridCol w:w="1559"/>
      </w:tblGrid>
      <w:tr w:rsidR="000D258E" w:rsidRPr="00C1748A" w:rsidTr="00900642">
        <w:trPr>
          <w:trHeight w:val="557"/>
        </w:trPr>
        <w:tc>
          <w:tcPr>
            <w:tcW w:w="3647" w:type="dxa"/>
            <w:tcBorders>
              <w:bottom w:val="single" w:sz="12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Male/Fema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Issue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Expiry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Pr="00C1748A" w:rsidRDefault="000D258E" w:rsidP="00900642">
            <w:pPr>
              <w:ind w:left="142" w:hanging="164"/>
              <w:jc w:val="center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nction in Group</w:t>
            </w:r>
          </w:p>
        </w:tc>
      </w:tr>
      <w:tr w:rsidR="000D258E" w:rsidTr="00900642">
        <w:trPr>
          <w:trHeight w:val="416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22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6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4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395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22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15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  <w:tr w:rsidR="000D258E" w:rsidTr="00900642">
        <w:trPr>
          <w:trHeight w:val="409"/>
        </w:trPr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D258E" w:rsidRDefault="000D258E" w:rsidP="00900642">
            <w:pPr>
              <w:ind w:left="142" w:hanging="164"/>
            </w:pPr>
          </w:p>
        </w:tc>
      </w:tr>
    </w:tbl>
    <w:p w:rsidR="000D258E" w:rsidRPr="000D258E" w:rsidRDefault="000D258E" w:rsidP="000D258E">
      <w:pPr>
        <w:tabs>
          <w:tab w:val="left" w:pos="10549"/>
        </w:tabs>
      </w:pPr>
    </w:p>
    <w:sectPr w:rsidR="000D258E" w:rsidRPr="000D258E" w:rsidSect="00841026">
      <w:headerReference w:type="default" r:id="rId8"/>
      <w:footerReference w:type="default" r:id="rId9"/>
      <w:pgSz w:w="16838" w:h="11906" w:orient="landscape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8A" w:rsidRDefault="00C1748A" w:rsidP="00C1748A">
      <w:pPr>
        <w:spacing w:after="0" w:line="240" w:lineRule="auto"/>
      </w:pPr>
      <w:r>
        <w:separator/>
      </w:r>
    </w:p>
  </w:endnote>
  <w:endnote w:type="continuationSeparator" w:id="0">
    <w:p w:rsidR="00C1748A" w:rsidRDefault="00C1748A" w:rsidP="00C1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26" w:rsidRDefault="00841026">
    <w:pPr>
      <w:pStyle w:val="Footer"/>
      <w:rPr>
        <w:i/>
      </w:rPr>
    </w:pPr>
  </w:p>
  <w:p w:rsidR="00813269" w:rsidRDefault="00813269">
    <w:pPr>
      <w:pStyle w:val="Footer"/>
    </w:pPr>
    <w:r w:rsidRPr="00813269">
      <w:rPr>
        <w:i/>
      </w:rPr>
      <w:t xml:space="preserve">* Where a single room is required, please do not tick any of the boxes, but put the name and details of the person on the first line of the box.  Please note, a supplement will </w:t>
    </w:r>
    <w:r>
      <w:rPr>
        <w:i/>
      </w:rPr>
      <w:t xml:space="preserve">generally </w:t>
    </w:r>
    <w:r w:rsidRPr="00813269">
      <w:rPr>
        <w:i/>
      </w:rPr>
      <w:t>be charged for single use rooms.</w:t>
    </w:r>
  </w:p>
  <w:p w:rsidR="00813269" w:rsidRDefault="0081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8A" w:rsidRDefault="00C1748A" w:rsidP="00C1748A">
      <w:pPr>
        <w:spacing w:after="0" w:line="240" w:lineRule="auto"/>
      </w:pPr>
      <w:r>
        <w:separator/>
      </w:r>
    </w:p>
  </w:footnote>
  <w:footnote w:type="continuationSeparator" w:id="0">
    <w:p w:rsidR="00C1748A" w:rsidRDefault="00C1748A" w:rsidP="00C1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18" w:rsidRDefault="006D6D18" w:rsidP="000D258E">
    <w:pPr>
      <w:pStyle w:val="Normal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74E96">
          <wp:simplePos x="0" y="0"/>
          <wp:positionH relativeFrom="margin">
            <wp:posOffset>6256699</wp:posOffset>
          </wp:positionH>
          <wp:positionV relativeFrom="paragraph">
            <wp:posOffset>6823</wp:posOffset>
          </wp:positionV>
          <wp:extent cx="3401060" cy="1026795"/>
          <wp:effectExtent l="0" t="0" r="8890" b="1905"/>
          <wp:wrapTight wrapText="bothSides">
            <wp:wrapPolygon edited="0">
              <wp:start x="0" y="0"/>
              <wp:lineTo x="0" y="21239"/>
              <wp:lineTo x="21535" y="21239"/>
              <wp:lineTo x="21535" y="0"/>
              <wp:lineTo x="0" y="0"/>
            </wp:wrapPolygon>
          </wp:wrapTight>
          <wp:docPr id="1" name="Picture 1" descr="M:\2026 Event Planning\company-big-Logo-Vector-gree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2026 Event Planning\company-big-Logo-Vector-gree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6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58E">
      <w:t>*Passport information only applicable for those from overseas.</w:t>
    </w:r>
  </w:p>
  <w:p w:rsidR="00841026" w:rsidRDefault="00841026" w:rsidP="00813269">
    <w:pPr>
      <w:pStyle w:val="Header"/>
      <w:tabs>
        <w:tab w:val="clear" w:pos="4513"/>
        <w:tab w:val="clear" w:pos="9026"/>
        <w:tab w:val="center" w:pos="2062"/>
      </w:tabs>
    </w:pPr>
  </w:p>
  <w:p w:rsidR="00C1748A" w:rsidRDefault="00813269" w:rsidP="00813269">
    <w:pPr>
      <w:pStyle w:val="Header"/>
      <w:tabs>
        <w:tab w:val="clear" w:pos="4513"/>
        <w:tab w:val="clear" w:pos="9026"/>
        <w:tab w:val="center" w:pos="206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DC5"/>
    <w:multiLevelType w:val="hybridMultilevel"/>
    <w:tmpl w:val="1AA82162"/>
    <w:lvl w:ilvl="0" w:tplc="96CE0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C6C15"/>
    <w:multiLevelType w:val="hybridMultilevel"/>
    <w:tmpl w:val="29EEF34A"/>
    <w:lvl w:ilvl="0" w:tplc="32A2D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8A"/>
    <w:rsid w:val="000033AA"/>
    <w:rsid w:val="000D258E"/>
    <w:rsid w:val="002E438A"/>
    <w:rsid w:val="003F1C9A"/>
    <w:rsid w:val="003F742B"/>
    <w:rsid w:val="006D6D18"/>
    <w:rsid w:val="00784FF4"/>
    <w:rsid w:val="007F0CD3"/>
    <w:rsid w:val="00813269"/>
    <w:rsid w:val="00841026"/>
    <w:rsid w:val="009C6952"/>
    <w:rsid w:val="009F771D"/>
    <w:rsid w:val="00A01B44"/>
    <w:rsid w:val="00A67027"/>
    <w:rsid w:val="00C1748A"/>
    <w:rsid w:val="00E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152AE5"/>
  <w15:chartTrackingRefBased/>
  <w15:docId w15:val="{A5059B23-8B1F-4964-90B3-B55C0365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8A"/>
  </w:style>
  <w:style w:type="paragraph" w:styleId="Footer">
    <w:name w:val="footer"/>
    <w:basedOn w:val="Normal"/>
    <w:link w:val="FooterChar"/>
    <w:uiPriority w:val="99"/>
    <w:unhideWhenUsed/>
    <w:rsid w:val="00C17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8A"/>
  </w:style>
  <w:style w:type="paragraph" w:styleId="BalloonText">
    <w:name w:val="Balloon Text"/>
    <w:basedOn w:val="Normal"/>
    <w:link w:val="BalloonTextChar"/>
    <w:uiPriority w:val="99"/>
    <w:semiHidden/>
    <w:unhideWhenUsed/>
    <w:rsid w:val="002E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B136-C4C1-4BD7-B389-7D3321E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ibbens</dc:creator>
  <cp:keywords/>
  <dc:description/>
  <cp:lastModifiedBy>Chloe Gibbens</cp:lastModifiedBy>
  <cp:revision>2</cp:revision>
  <cp:lastPrinted>2018-11-15T15:13:00Z</cp:lastPrinted>
  <dcterms:created xsi:type="dcterms:W3CDTF">2026-01-13T09:56:00Z</dcterms:created>
  <dcterms:modified xsi:type="dcterms:W3CDTF">2026-01-13T09:56:00Z</dcterms:modified>
</cp:coreProperties>
</file>